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E5D1B" w14:textId="75A28E83" w:rsidR="00C91A55" w:rsidRPr="00C91A55" w:rsidRDefault="00C91A55" w:rsidP="00C91A55">
      <w:pPr>
        <w:rPr>
          <w:rFonts w:ascii="HG丸ｺﾞｼｯｸM-PRO" w:eastAsia="HG丸ｺﾞｼｯｸM-PRO" w:hAnsi="HG丸ｺﾞｼｯｸM-PRO"/>
        </w:rPr>
      </w:pPr>
      <w:r w:rsidRPr="00C91A55">
        <w:rPr>
          <w:rFonts w:ascii="HG丸ｺﾞｼｯｸM-PRO" w:eastAsia="HG丸ｺﾞｼｯｸM-PRO" w:hAnsi="HG丸ｺﾞｼｯｸM-PRO" w:hint="eastAsia"/>
        </w:rPr>
        <w:t>【様式</w:t>
      </w:r>
      <w:r w:rsidR="00303331">
        <w:rPr>
          <w:rFonts w:ascii="HG丸ｺﾞｼｯｸM-PRO" w:eastAsia="HG丸ｺﾞｼｯｸM-PRO" w:hAnsi="HG丸ｺﾞｼｯｸM-PRO" w:hint="eastAsia"/>
        </w:rPr>
        <w:t>９</w:t>
      </w:r>
      <w:r w:rsidRPr="00C91A55">
        <w:rPr>
          <w:rFonts w:ascii="HG丸ｺﾞｼｯｸM-PRO" w:eastAsia="HG丸ｺﾞｼｯｸM-PRO" w:hAnsi="HG丸ｺﾞｼｯｸM-PRO" w:hint="eastAsia"/>
        </w:rPr>
        <w:t>】（単独応募用）</w:t>
      </w:r>
    </w:p>
    <w:p w14:paraId="48B7AC4B" w14:textId="73EA63A0" w:rsidR="00E60062" w:rsidRDefault="00E60062" w:rsidP="00676C9D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B4565F">
        <w:rPr>
          <w:rFonts w:ascii="HG丸ｺﾞｼｯｸM-PRO" w:eastAsia="HG丸ｺﾞｼｯｸM-PRO" w:hAnsi="HG丸ｺﾞｼｯｸM-PRO" w:hint="eastAsia"/>
          <w:b/>
          <w:sz w:val="28"/>
        </w:rPr>
        <w:t>参 加 辞 退 届</w:t>
      </w:r>
    </w:p>
    <w:p w14:paraId="01FCDB3A" w14:textId="77777777" w:rsidR="007342C6" w:rsidRPr="00B4565F" w:rsidRDefault="007342C6" w:rsidP="00676C9D">
      <w:pPr>
        <w:jc w:val="center"/>
        <w:rPr>
          <w:rFonts w:ascii="HG丸ｺﾞｼｯｸM-PRO" w:eastAsia="HG丸ｺﾞｼｯｸM-PRO" w:hAnsi="HG丸ｺﾞｼｯｸM-PRO"/>
          <w:b/>
          <w:sz w:val="28"/>
        </w:rPr>
      </w:pPr>
    </w:p>
    <w:p w14:paraId="49598D64" w14:textId="48ED1810" w:rsidR="00E60062" w:rsidRPr="00A23985" w:rsidRDefault="00FB6182" w:rsidP="00C90AD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>令和</w:t>
      </w:r>
      <w:r w:rsidR="00C90AD6" w:rsidRPr="00A23985">
        <w:rPr>
          <w:rFonts w:ascii="HG丸ｺﾞｼｯｸM-PRO" w:eastAsia="HG丸ｺﾞｼｯｸM-PRO" w:hAnsi="HG丸ｺﾞｼｯｸM-PRO" w:hint="eastAsia"/>
        </w:rPr>
        <w:t xml:space="preserve">　　</w:t>
      </w:r>
      <w:r w:rsidR="00C90AD6" w:rsidRPr="00A23985">
        <w:rPr>
          <w:rFonts w:ascii="HG丸ｺﾞｼｯｸM-PRO" w:eastAsia="HG丸ｺﾞｼｯｸM-PRO" w:hAnsi="HG丸ｺﾞｼｯｸM-PRO"/>
        </w:rPr>
        <w:t>年</w:t>
      </w:r>
      <w:r w:rsidR="00C90AD6" w:rsidRPr="00A23985">
        <w:rPr>
          <w:rFonts w:ascii="HG丸ｺﾞｼｯｸM-PRO" w:eastAsia="HG丸ｺﾞｼｯｸM-PRO" w:hAnsi="HG丸ｺﾞｼｯｸM-PRO" w:hint="eastAsia"/>
        </w:rPr>
        <w:t xml:space="preserve">　　</w:t>
      </w:r>
      <w:r w:rsidR="00C90AD6" w:rsidRPr="00A23985">
        <w:rPr>
          <w:rFonts w:ascii="HG丸ｺﾞｼｯｸM-PRO" w:eastAsia="HG丸ｺﾞｼｯｸM-PRO" w:hAnsi="HG丸ｺﾞｼｯｸM-PRO"/>
        </w:rPr>
        <w:t>月</w:t>
      </w:r>
      <w:r w:rsidR="00C90AD6" w:rsidRPr="00A23985">
        <w:rPr>
          <w:rFonts w:ascii="HG丸ｺﾞｼｯｸM-PRO" w:eastAsia="HG丸ｺﾞｼｯｸM-PRO" w:hAnsi="HG丸ｺﾞｼｯｸM-PRO" w:hint="eastAsia"/>
        </w:rPr>
        <w:t xml:space="preserve">　　</w:t>
      </w:r>
      <w:r w:rsidR="00C90AD6" w:rsidRPr="00A23985">
        <w:rPr>
          <w:rFonts w:ascii="HG丸ｺﾞｼｯｸM-PRO" w:eastAsia="HG丸ｺﾞｼｯｸM-PRO" w:hAnsi="HG丸ｺﾞｼｯｸM-PRO"/>
        </w:rPr>
        <w:t>日付で参加表明しました</w:t>
      </w:r>
      <w:r w:rsidR="00070FA4" w:rsidRPr="00A23985">
        <w:rPr>
          <w:rFonts w:ascii="HG丸ｺﾞｼｯｸM-PRO" w:eastAsia="HG丸ｺﾞｼｯｸM-PRO" w:hAnsi="HG丸ｺﾞｼｯｸM-PRO" w:hint="eastAsia"/>
        </w:rPr>
        <w:t>旧</w:t>
      </w:r>
      <w:r w:rsidR="00C91A55">
        <w:rPr>
          <w:rFonts w:ascii="HG丸ｺﾞｼｯｸM-PRO" w:eastAsia="HG丸ｺﾞｼｯｸM-PRO" w:hAnsi="HG丸ｺﾞｼｯｸM-PRO" w:hint="eastAsia"/>
        </w:rPr>
        <w:t>富崎</w:t>
      </w:r>
      <w:r w:rsidR="00070FA4" w:rsidRPr="00A23985">
        <w:rPr>
          <w:rFonts w:ascii="HG丸ｺﾞｼｯｸM-PRO" w:eastAsia="HG丸ｺﾞｼｯｸM-PRO" w:hAnsi="HG丸ｺﾞｼｯｸM-PRO" w:hint="eastAsia"/>
        </w:rPr>
        <w:t>小学校</w:t>
      </w:r>
      <w:r w:rsidR="009C0F22" w:rsidRPr="00A23985">
        <w:rPr>
          <w:rFonts w:ascii="HG丸ｺﾞｼｯｸM-PRO" w:eastAsia="HG丸ｺﾞｼｯｸM-PRO" w:hAnsi="HG丸ｺﾞｼｯｸM-PRO"/>
        </w:rPr>
        <w:t>利活用</w:t>
      </w:r>
      <w:r w:rsidR="00C90AD6" w:rsidRPr="00A23985">
        <w:rPr>
          <w:rFonts w:ascii="HG丸ｺﾞｼｯｸM-PRO" w:eastAsia="HG丸ｺﾞｼｯｸM-PRO" w:hAnsi="HG丸ｺﾞｼｯｸM-PRO"/>
        </w:rPr>
        <w:t>に係る</w:t>
      </w:r>
      <w:r w:rsidR="00C91A55" w:rsidRPr="00C91A55">
        <w:rPr>
          <w:rFonts w:ascii="HG丸ｺﾞｼｯｸM-PRO" w:eastAsia="HG丸ｺﾞｼｯｸM-PRO" w:hAnsi="HG丸ｺﾞｼｯｸM-PRO" w:hint="eastAsia"/>
        </w:rPr>
        <w:t>館山市公共施設マネジメント民間提案制度</w:t>
      </w:r>
      <w:r w:rsidR="00C90AD6" w:rsidRPr="00A23985">
        <w:rPr>
          <w:rFonts w:ascii="HG丸ｺﾞｼｯｸM-PRO" w:eastAsia="HG丸ｺﾞｼｯｸM-PRO" w:hAnsi="HG丸ｺﾞｼｯｸM-PRO" w:hint="eastAsia"/>
        </w:rPr>
        <w:t>について、</w:t>
      </w:r>
      <w:r w:rsidR="00F42E71">
        <w:rPr>
          <w:rFonts w:ascii="HG丸ｺﾞｼｯｸM-PRO" w:eastAsia="HG丸ｺﾞｼｯｸM-PRO" w:hAnsi="HG丸ｺﾞｼｯｸM-PRO" w:hint="eastAsia"/>
        </w:rPr>
        <w:t>下記理由</w:t>
      </w:r>
      <w:r w:rsidR="00C90AD6" w:rsidRPr="00A23985">
        <w:rPr>
          <w:rFonts w:ascii="HG丸ｺﾞｼｯｸM-PRO" w:eastAsia="HG丸ｺﾞｼｯｸM-PRO" w:hAnsi="HG丸ｺﾞｼｯｸM-PRO" w:hint="eastAsia"/>
        </w:rPr>
        <w:t>により参加を辞退いたします。</w:t>
      </w:r>
    </w:p>
    <w:p w14:paraId="0B920E7F" w14:textId="77777777" w:rsidR="00E60062" w:rsidRPr="00A23985" w:rsidRDefault="00E60062" w:rsidP="00E60062">
      <w:pPr>
        <w:rPr>
          <w:rFonts w:ascii="HG丸ｺﾞｼｯｸM-PRO" w:eastAsia="HG丸ｺﾞｼｯｸM-PRO" w:hAnsi="HG丸ｺﾞｼｯｸM-PRO"/>
        </w:rPr>
      </w:pPr>
    </w:p>
    <w:p w14:paraId="7D42D774" w14:textId="77777777" w:rsidR="00C90AD6" w:rsidRPr="00A23985" w:rsidRDefault="00C90AD6" w:rsidP="00E60062">
      <w:pPr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>（辞退理由）</w:t>
      </w:r>
      <w:bookmarkStart w:id="0" w:name="_GoBack"/>
      <w:bookmarkEnd w:id="0"/>
    </w:p>
    <w:p w14:paraId="08507BA0" w14:textId="77777777" w:rsidR="00E60062" w:rsidRPr="00A23985" w:rsidRDefault="00E60062" w:rsidP="00E60062">
      <w:pPr>
        <w:rPr>
          <w:rFonts w:ascii="HG丸ｺﾞｼｯｸM-PRO" w:eastAsia="HG丸ｺﾞｼｯｸM-PRO" w:hAnsi="HG丸ｺﾞｼｯｸM-PRO"/>
        </w:rPr>
      </w:pPr>
    </w:p>
    <w:p w14:paraId="12A34D9E" w14:textId="77777777" w:rsidR="00C90AD6" w:rsidRPr="00A23985" w:rsidRDefault="00C90AD6" w:rsidP="00E60062">
      <w:pPr>
        <w:rPr>
          <w:rFonts w:ascii="HG丸ｺﾞｼｯｸM-PRO" w:eastAsia="HG丸ｺﾞｼｯｸM-PRO" w:hAnsi="HG丸ｺﾞｼｯｸM-PRO"/>
        </w:rPr>
      </w:pPr>
    </w:p>
    <w:p w14:paraId="1DE56B7C" w14:textId="77777777" w:rsidR="00C90AD6" w:rsidRPr="00A23985" w:rsidRDefault="00C90AD6" w:rsidP="00E60062">
      <w:pPr>
        <w:rPr>
          <w:rFonts w:ascii="HG丸ｺﾞｼｯｸM-PRO" w:eastAsia="HG丸ｺﾞｼｯｸM-PRO" w:hAnsi="HG丸ｺﾞｼｯｸM-PRO"/>
        </w:rPr>
      </w:pPr>
    </w:p>
    <w:p w14:paraId="055939A9" w14:textId="77777777" w:rsidR="00C90AD6" w:rsidRPr="00A23985" w:rsidRDefault="00C90AD6" w:rsidP="00E60062">
      <w:pPr>
        <w:rPr>
          <w:rFonts w:ascii="HG丸ｺﾞｼｯｸM-PRO" w:eastAsia="HG丸ｺﾞｼｯｸM-PRO" w:hAnsi="HG丸ｺﾞｼｯｸM-PRO"/>
        </w:rPr>
      </w:pPr>
    </w:p>
    <w:p w14:paraId="4B05B20E" w14:textId="77777777" w:rsidR="00E60062" w:rsidRPr="00A23985" w:rsidRDefault="00FB6182" w:rsidP="00E60062">
      <w:pPr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>令和</w:t>
      </w:r>
      <w:r w:rsidR="00E60062" w:rsidRPr="00A23985">
        <w:rPr>
          <w:rFonts w:ascii="HG丸ｺﾞｼｯｸM-PRO" w:eastAsia="HG丸ｺﾞｼｯｸM-PRO" w:hAnsi="HG丸ｺﾞｼｯｸM-PRO" w:hint="eastAsia"/>
        </w:rPr>
        <w:t xml:space="preserve">　　</w:t>
      </w:r>
      <w:r w:rsidR="00E60062" w:rsidRPr="00A23985">
        <w:rPr>
          <w:rFonts w:ascii="HG丸ｺﾞｼｯｸM-PRO" w:eastAsia="HG丸ｺﾞｼｯｸM-PRO" w:hAnsi="HG丸ｺﾞｼｯｸM-PRO"/>
        </w:rPr>
        <w:t>年</w:t>
      </w:r>
      <w:r w:rsidR="00E60062" w:rsidRPr="00A23985">
        <w:rPr>
          <w:rFonts w:ascii="HG丸ｺﾞｼｯｸM-PRO" w:eastAsia="HG丸ｺﾞｼｯｸM-PRO" w:hAnsi="HG丸ｺﾞｼｯｸM-PRO" w:hint="eastAsia"/>
        </w:rPr>
        <w:t xml:space="preserve">　　</w:t>
      </w:r>
      <w:r w:rsidR="00E60062" w:rsidRPr="00A23985">
        <w:rPr>
          <w:rFonts w:ascii="HG丸ｺﾞｼｯｸM-PRO" w:eastAsia="HG丸ｺﾞｼｯｸM-PRO" w:hAnsi="HG丸ｺﾞｼｯｸM-PRO"/>
        </w:rPr>
        <w:t>月</w:t>
      </w:r>
      <w:r w:rsidR="00E60062" w:rsidRPr="00A23985">
        <w:rPr>
          <w:rFonts w:ascii="HG丸ｺﾞｼｯｸM-PRO" w:eastAsia="HG丸ｺﾞｼｯｸM-PRO" w:hAnsi="HG丸ｺﾞｼｯｸM-PRO" w:hint="eastAsia"/>
        </w:rPr>
        <w:t xml:space="preserve">　　</w:t>
      </w:r>
      <w:r w:rsidR="00E60062" w:rsidRPr="00A23985">
        <w:rPr>
          <w:rFonts w:ascii="HG丸ｺﾞｼｯｸM-PRO" w:eastAsia="HG丸ｺﾞｼｯｸM-PRO" w:hAnsi="HG丸ｺﾞｼｯｸM-PRO"/>
        </w:rPr>
        <w:t xml:space="preserve">日 </w:t>
      </w:r>
    </w:p>
    <w:p w14:paraId="348C9CA0" w14:textId="77777777" w:rsidR="00E60062" w:rsidRPr="00A23985" w:rsidRDefault="00E60062" w:rsidP="00E60062">
      <w:pPr>
        <w:jc w:val="right"/>
        <w:rPr>
          <w:rFonts w:ascii="HG丸ｺﾞｼｯｸM-PRO" w:eastAsia="HG丸ｺﾞｼｯｸM-PRO" w:hAnsi="HG丸ｺﾞｼｯｸM-PRO"/>
        </w:rPr>
      </w:pPr>
    </w:p>
    <w:p w14:paraId="1161824A" w14:textId="05A51759" w:rsidR="00E60062" w:rsidRPr="00A23985" w:rsidRDefault="00E60062" w:rsidP="00E60062">
      <w:pPr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/>
        </w:rPr>
        <w:t>（あて先）</w:t>
      </w:r>
      <w:r w:rsidR="00C91A55">
        <w:rPr>
          <w:rFonts w:ascii="HG丸ｺﾞｼｯｸM-PRO" w:eastAsia="HG丸ｺﾞｼｯｸM-PRO" w:hAnsi="HG丸ｺﾞｼｯｸM-PRO" w:hint="eastAsia"/>
        </w:rPr>
        <w:t>館山</w:t>
      </w:r>
      <w:r w:rsidR="009C0F22" w:rsidRPr="00A23985">
        <w:rPr>
          <w:rFonts w:ascii="HG丸ｺﾞｼｯｸM-PRO" w:eastAsia="HG丸ｺﾞｼｯｸM-PRO" w:hAnsi="HG丸ｺﾞｼｯｸM-PRO" w:hint="eastAsia"/>
        </w:rPr>
        <w:t>市長</w:t>
      </w:r>
      <w:r w:rsidR="001C1E73">
        <w:rPr>
          <w:rFonts w:ascii="HG丸ｺﾞｼｯｸM-PRO" w:eastAsia="HG丸ｺﾞｼｯｸM-PRO" w:hAnsi="HG丸ｺﾞｼｯｸM-PRO" w:hint="eastAsia"/>
        </w:rPr>
        <w:t xml:space="preserve">　様</w:t>
      </w:r>
    </w:p>
    <w:p w14:paraId="64D01464" w14:textId="77777777" w:rsidR="00E60062" w:rsidRPr="00A23985" w:rsidRDefault="00E60062" w:rsidP="00E60062">
      <w:pPr>
        <w:rPr>
          <w:rFonts w:ascii="HG丸ｺﾞｼｯｸM-PRO" w:eastAsia="HG丸ｺﾞｼｯｸM-PRO" w:hAnsi="HG丸ｺﾞｼｯｸM-PRO"/>
        </w:rPr>
      </w:pPr>
    </w:p>
    <w:p w14:paraId="1DAB336C" w14:textId="77777777" w:rsidR="00E60062" w:rsidRPr="00A23985" w:rsidRDefault="00E60062" w:rsidP="00E60062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/>
        </w:rPr>
        <w:t xml:space="preserve">所在地   </w:t>
      </w:r>
      <w:r w:rsidRPr="00A23985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</w:p>
    <w:p w14:paraId="4BE069B6" w14:textId="77777777" w:rsidR="00E60062" w:rsidRPr="00A23985" w:rsidRDefault="00E60062" w:rsidP="00E60062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/>
        </w:rPr>
        <w:t xml:space="preserve">事業者名 </w:t>
      </w:r>
      <w:r w:rsidRPr="00A23985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</w:p>
    <w:p w14:paraId="7B443CC9" w14:textId="40C1B41B" w:rsidR="00E60062" w:rsidRPr="00A23985" w:rsidRDefault="00A63CA6" w:rsidP="00A63CA6">
      <w:pPr>
        <w:ind w:right="840"/>
        <w:jc w:val="center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 xml:space="preserve">　　　　　　　　　　　　 </w:t>
      </w:r>
      <w:r w:rsidR="00E60062" w:rsidRPr="00A23985">
        <w:rPr>
          <w:rFonts w:ascii="HG丸ｺﾞｼｯｸM-PRO" w:eastAsia="HG丸ｺﾞｼｯｸM-PRO" w:hAnsi="HG丸ｺﾞｼｯｸM-PRO" w:hint="eastAsia"/>
        </w:rPr>
        <w:t>代表</w:t>
      </w:r>
      <w:r w:rsidR="00E60062" w:rsidRPr="00A23985">
        <w:rPr>
          <w:rFonts w:ascii="HG丸ｺﾞｼｯｸM-PRO" w:eastAsia="HG丸ｺﾞｼｯｸM-PRO" w:hAnsi="HG丸ｺﾞｼｯｸM-PRO"/>
        </w:rPr>
        <w:t>者</w:t>
      </w:r>
      <w:r w:rsidR="00C90AD6" w:rsidRPr="00A23985">
        <w:rPr>
          <w:rFonts w:ascii="HG丸ｺﾞｼｯｸM-PRO" w:eastAsia="HG丸ｺﾞｼｯｸM-PRO" w:hAnsi="HG丸ｺﾞｼｯｸM-PRO" w:hint="eastAsia"/>
        </w:rPr>
        <w:t>職・氏名</w:t>
      </w:r>
      <w:r w:rsidRPr="00A23985">
        <w:rPr>
          <w:rFonts w:ascii="HG丸ｺﾞｼｯｸM-PRO" w:eastAsia="HG丸ｺﾞｼｯｸM-PRO" w:hAnsi="HG丸ｺﾞｼｯｸM-PRO" w:hint="eastAsia"/>
        </w:rPr>
        <w:t xml:space="preserve"> </w:t>
      </w:r>
      <w:r w:rsidRPr="00A23985">
        <w:rPr>
          <w:rFonts w:ascii="HG丸ｺﾞｼｯｸM-PRO" w:eastAsia="HG丸ｺﾞｼｯｸM-PRO" w:hAnsi="HG丸ｺﾞｼｯｸM-PRO"/>
        </w:rPr>
        <w:t xml:space="preserve">           </w:t>
      </w:r>
      <w:r w:rsidR="00E60062" w:rsidRPr="00A23985">
        <w:rPr>
          <w:rFonts w:ascii="HG丸ｺﾞｼｯｸM-PRO" w:eastAsia="HG丸ｺﾞｼｯｸM-PRO" w:hAnsi="HG丸ｺﾞｼｯｸM-PRO" w:hint="eastAsia"/>
        </w:rPr>
        <w:t xml:space="preserve">　　　　　</w:t>
      </w:r>
      <w:r w:rsidR="00E60062" w:rsidRPr="00A23985">
        <w:rPr>
          <w:rFonts w:ascii="HG丸ｺﾞｼｯｸM-PRO" w:eastAsia="HG丸ｺﾞｼｯｸM-PRO" w:hAnsi="HG丸ｺﾞｼｯｸM-PRO"/>
        </w:rPr>
        <w:t xml:space="preserve"> </w:t>
      </w:r>
      <w:r w:rsidRPr="00A23985">
        <w:rPr>
          <w:rFonts w:ascii="HG丸ｺﾞｼｯｸM-PRO" w:eastAsia="HG丸ｺﾞｼｯｸM-PRO" w:hAnsi="HG丸ｺﾞｼｯｸM-PRO" w:hint="eastAsia"/>
        </w:rPr>
        <w:t xml:space="preserve">　</w:t>
      </w:r>
    </w:p>
    <w:p w14:paraId="03DCEAC7" w14:textId="77777777" w:rsidR="00E60062" w:rsidRPr="00A23985" w:rsidRDefault="00E60062" w:rsidP="00E60062">
      <w:pPr>
        <w:jc w:val="right"/>
        <w:rPr>
          <w:rFonts w:ascii="HG丸ｺﾞｼｯｸM-PRO" w:eastAsia="HG丸ｺﾞｼｯｸM-PRO" w:hAnsi="HG丸ｺﾞｼｯｸM-PRO"/>
        </w:rPr>
      </w:pPr>
    </w:p>
    <w:p w14:paraId="4D277C3B" w14:textId="77777777" w:rsidR="00E60062" w:rsidRPr="00A23985" w:rsidRDefault="00E60062" w:rsidP="00E60062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 xml:space="preserve">（担当者） 　　　　　　 　　　　　</w:t>
      </w:r>
    </w:p>
    <w:p w14:paraId="7ED5B627" w14:textId="77777777" w:rsidR="00E60062" w:rsidRPr="00A23985" w:rsidRDefault="00E60062" w:rsidP="00E60062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 xml:space="preserve">職・氏名　　　　　　　　　　　　 </w:t>
      </w:r>
    </w:p>
    <w:p w14:paraId="67B9E463" w14:textId="77777777" w:rsidR="00E60062" w:rsidRPr="00A23985" w:rsidRDefault="00E60062" w:rsidP="00E60062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 xml:space="preserve">電話番号 　　　　　　　　　　　　</w:t>
      </w:r>
    </w:p>
    <w:p w14:paraId="617B8B4C" w14:textId="77777777" w:rsidR="00E60062" w:rsidRPr="00A23985" w:rsidRDefault="00E60062" w:rsidP="00E60062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 xml:space="preserve">ﾒｰﾙｱﾄﾞﾚｽ 　　　　　　　　　　　　</w:t>
      </w:r>
    </w:p>
    <w:p w14:paraId="5B9BBA93" w14:textId="77777777" w:rsidR="00E60062" w:rsidRPr="00A23985" w:rsidRDefault="00E60062" w:rsidP="00E60062">
      <w:pPr>
        <w:rPr>
          <w:rFonts w:ascii="HG丸ｺﾞｼｯｸM-PRO" w:eastAsia="HG丸ｺﾞｼｯｸM-PRO" w:hAnsi="HG丸ｺﾞｼｯｸM-PRO"/>
        </w:rPr>
      </w:pPr>
    </w:p>
    <w:p w14:paraId="00517CB0" w14:textId="77777777" w:rsidR="00C90AD6" w:rsidRPr="00A23985" w:rsidRDefault="00C90AD6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 w:rsidRPr="00A23985">
        <w:rPr>
          <w:rFonts w:ascii="HG丸ｺﾞｼｯｸM-PRO" w:eastAsia="HG丸ｺﾞｼｯｸM-PRO" w:hAnsi="HG丸ｺﾞｼｯｸM-PRO"/>
          <w:b/>
        </w:rPr>
        <w:br w:type="page"/>
      </w:r>
    </w:p>
    <w:p w14:paraId="487E5AE1" w14:textId="5C5043D4" w:rsidR="00C91A55" w:rsidRPr="00C91A55" w:rsidRDefault="00C91A55" w:rsidP="00C91A55">
      <w:pPr>
        <w:rPr>
          <w:rFonts w:ascii="HG丸ｺﾞｼｯｸM-PRO" w:eastAsia="HG丸ｺﾞｼｯｸM-PRO" w:hAnsi="HG丸ｺﾞｼｯｸM-PRO"/>
        </w:rPr>
      </w:pPr>
      <w:r w:rsidRPr="00C91A55">
        <w:rPr>
          <w:rFonts w:ascii="HG丸ｺﾞｼｯｸM-PRO" w:eastAsia="HG丸ｺﾞｼｯｸM-PRO" w:hAnsi="HG丸ｺﾞｼｯｸM-PRO" w:hint="eastAsia"/>
        </w:rPr>
        <w:lastRenderedPageBreak/>
        <w:t>【様式</w:t>
      </w:r>
      <w:r w:rsidR="00303331">
        <w:rPr>
          <w:rFonts w:ascii="HG丸ｺﾞｼｯｸM-PRO" w:eastAsia="HG丸ｺﾞｼｯｸM-PRO" w:hAnsi="HG丸ｺﾞｼｯｸM-PRO" w:hint="eastAsia"/>
        </w:rPr>
        <w:t>９</w:t>
      </w:r>
      <w:r w:rsidRPr="00C91A55">
        <w:rPr>
          <w:rFonts w:ascii="HG丸ｺﾞｼｯｸM-PRO" w:eastAsia="HG丸ｺﾞｼｯｸM-PRO" w:hAnsi="HG丸ｺﾞｼｯｸM-PRO" w:hint="eastAsia"/>
        </w:rPr>
        <w:t>】（グループ応募用）</w:t>
      </w:r>
    </w:p>
    <w:p w14:paraId="2FC6ECC8" w14:textId="5C72FB56" w:rsidR="00C90AD6" w:rsidRDefault="00C90AD6" w:rsidP="00676C9D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B4565F">
        <w:rPr>
          <w:rFonts w:ascii="HG丸ｺﾞｼｯｸM-PRO" w:eastAsia="HG丸ｺﾞｼｯｸM-PRO" w:hAnsi="HG丸ｺﾞｼｯｸM-PRO" w:hint="eastAsia"/>
          <w:b/>
          <w:sz w:val="28"/>
        </w:rPr>
        <w:t>参 加 辞 退 届</w:t>
      </w:r>
    </w:p>
    <w:p w14:paraId="42210615" w14:textId="77777777" w:rsidR="007342C6" w:rsidRPr="00B4565F" w:rsidRDefault="007342C6" w:rsidP="00676C9D">
      <w:pPr>
        <w:jc w:val="center"/>
        <w:rPr>
          <w:rFonts w:ascii="HG丸ｺﾞｼｯｸM-PRO" w:eastAsia="HG丸ｺﾞｼｯｸM-PRO" w:hAnsi="HG丸ｺﾞｼｯｸM-PRO"/>
          <w:b/>
          <w:sz w:val="28"/>
        </w:rPr>
      </w:pPr>
    </w:p>
    <w:p w14:paraId="7D7673BE" w14:textId="501222C0" w:rsidR="00C90AD6" w:rsidRPr="00A23985" w:rsidRDefault="00FB6182" w:rsidP="00C90AD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>令和</w:t>
      </w:r>
      <w:r w:rsidR="00C90AD6" w:rsidRPr="00A23985">
        <w:rPr>
          <w:rFonts w:ascii="HG丸ｺﾞｼｯｸM-PRO" w:eastAsia="HG丸ｺﾞｼｯｸM-PRO" w:hAnsi="HG丸ｺﾞｼｯｸM-PRO" w:hint="eastAsia"/>
        </w:rPr>
        <w:t xml:space="preserve">　　</w:t>
      </w:r>
      <w:r w:rsidR="00C90AD6" w:rsidRPr="00A23985">
        <w:rPr>
          <w:rFonts w:ascii="HG丸ｺﾞｼｯｸM-PRO" w:eastAsia="HG丸ｺﾞｼｯｸM-PRO" w:hAnsi="HG丸ｺﾞｼｯｸM-PRO"/>
        </w:rPr>
        <w:t>年</w:t>
      </w:r>
      <w:r w:rsidR="00C90AD6" w:rsidRPr="00A23985">
        <w:rPr>
          <w:rFonts w:ascii="HG丸ｺﾞｼｯｸM-PRO" w:eastAsia="HG丸ｺﾞｼｯｸM-PRO" w:hAnsi="HG丸ｺﾞｼｯｸM-PRO" w:hint="eastAsia"/>
        </w:rPr>
        <w:t xml:space="preserve">　　</w:t>
      </w:r>
      <w:r w:rsidR="00C90AD6" w:rsidRPr="00A23985">
        <w:rPr>
          <w:rFonts w:ascii="HG丸ｺﾞｼｯｸM-PRO" w:eastAsia="HG丸ｺﾞｼｯｸM-PRO" w:hAnsi="HG丸ｺﾞｼｯｸM-PRO"/>
        </w:rPr>
        <w:t>月</w:t>
      </w:r>
      <w:r w:rsidR="00C90AD6" w:rsidRPr="00A23985">
        <w:rPr>
          <w:rFonts w:ascii="HG丸ｺﾞｼｯｸM-PRO" w:eastAsia="HG丸ｺﾞｼｯｸM-PRO" w:hAnsi="HG丸ｺﾞｼｯｸM-PRO" w:hint="eastAsia"/>
        </w:rPr>
        <w:t xml:space="preserve">　　</w:t>
      </w:r>
      <w:r w:rsidR="00C90AD6" w:rsidRPr="00A23985">
        <w:rPr>
          <w:rFonts w:ascii="HG丸ｺﾞｼｯｸM-PRO" w:eastAsia="HG丸ｺﾞｼｯｸM-PRO" w:hAnsi="HG丸ｺﾞｼｯｸM-PRO"/>
        </w:rPr>
        <w:t>日付で参加表明しました</w:t>
      </w:r>
      <w:r w:rsidR="00070FA4" w:rsidRPr="00A23985">
        <w:rPr>
          <w:rFonts w:ascii="HG丸ｺﾞｼｯｸM-PRO" w:eastAsia="HG丸ｺﾞｼｯｸM-PRO" w:hAnsi="HG丸ｺﾞｼｯｸM-PRO" w:hint="eastAsia"/>
        </w:rPr>
        <w:t>旧</w:t>
      </w:r>
      <w:r w:rsidR="00C91A55">
        <w:rPr>
          <w:rFonts w:ascii="HG丸ｺﾞｼｯｸM-PRO" w:eastAsia="HG丸ｺﾞｼｯｸM-PRO" w:hAnsi="HG丸ｺﾞｼｯｸM-PRO" w:hint="eastAsia"/>
        </w:rPr>
        <w:t>富崎</w:t>
      </w:r>
      <w:r w:rsidR="00070FA4" w:rsidRPr="00A23985">
        <w:rPr>
          <w:rFonts w:ascii="HG丸ｺﾞｼｯｸM-PRO" w:eastAsia="HG丸ｺﾞｼｯｸM-PRO" w:hAnsi="HG丸ｺﾞｼｯｸM-PRO" w:hint="eastAsia"/>
        </w:rPr>
        <w:t>小学校</w:t>
      </w:r>
      <w:r w:rsidR="009C0F22" w:rsidRPr="00A23985">
        <w:rPr>
          <w:rFonts w:ascii="HG丸ｺﾞｼｯｸM-PRO" w:eastAsia="HG丸ｺﾞｼｯｸM-PRO" w:hAnsi="HG丸ｺﾞｼｯｸM-PRO"/>
        </w:rPr>
        <w:t>跡地利活用</w:t>
      </w:r>
      <w:r w:rsidR="00C90AD6" w:rsidRPr="00A23985">
        <w:rPr>
          <w:rFonts w:ascii="HG丸ｺﾞｼｯｸM-PRO" w:eastAsia="HG丸ｺﾞｼｯｸM-PRO" w:hAnsi="HG丸ｺﾞｼｯｸM-PRO"/>
        </w:rPr>
        <w:t>に係る</w:t>
      </w:r>
      <w:r w:rsidR="00C91A55" w:rsidRPr="00C91A55">
        <w:rPr>
          <w:rFonts w:ascii="HG丸ｺﾞｼｯｸM-PRO" w:eastAsia="HG丸ｺﾞｼｯｸM-PRO" w:hAnsi="HG丸ｺﾞｼｯｸM-PRO" w:hint="eastAsia"/>
        </w:rPr>
        <w:t>館山市公共施設マネジメント民間提案制度</w:t>
      </w:r>
      <w:r w:rsidR="00C90AD6" w:rsidRPr="00A23985">
        <w:rPr>
          <w:rFonts w:ascii="HG丸ｺﾞｼｯｸM-PRO" w:eastAsia="HG丸ｺﾞｼｯｸM-PRO" w:hAnsi="HG丸ｺﾞｼｯｸM-PRO" w:hint="eastAsia"/>
        </w:rPr>
        <w:t>について、</w:t>
      </w:r>
      <w:r w:rsidR="00F42E71">
        <w:rPr>
          <w:rFonts w:ascii="HG丸ｺﾞｼｯｸM-PRO" w:eastAsia="HG丸ｺﾞｼｯｸM-PRO" w:hAnsi="HG丸ｺﾞｼｯｸM-PRO" w:hint="eastAsia"/>
        </w:rPr>
        <w:t>下記理由</w:t>
      </w:r>
      <w:r w:rsidR="00C90AD6" w:rsidRPr="00A23985">
        <w:rPr>
          <w:rFonts w:ascii="HG丸ｺﾞｼｯｸM-PRO" w:eastAsia="HG丸ｺﾞｼｯｸM-PRO" w:hAnsi="HG丸ｺﾞｼｯｸM-PRO" w:hint="eastAsia"/>
        </w:rPr>
        <w:t>により参加を辞退いたします。</w:t>
      </w:r>
    </w:p>
    <w:p w14:paraId="44433DFA" w14:textId="77777777" w:rsidR="00C90AD6" w:rsidRPr="00A23985" w:rsidRDefault="00C90AD6" w:rsidP="00C90AD6">
      <w:pPr>
        <w:rPr>
          <w:rFonts w:ascii="HG丸ｺﾞｼｯｸM-PRO" w:eastAsia="HG丸ｺﾞｼｯｸM-PRO" w:hAnsi="HG丸ｺﾞｼｯｸM-PRO"/>
        </w:rPr>
      </w:pPr>
    </w:p>
    <w:p w14:paraId="62AD86B2" w14:textId="77777777" w:rsidR="00C90AD6" w:rsidRPr="00A23985" w:rsidRDefault="00C90AD6" w:rsidP="00C90AD6">
      <w:pPr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>（辞退理由）</w:t>
      </w:r>
    </w:p>
    <w:p w14:paraId="36154391" w14:textId="77777777" w:rsidR="00C90AD6" w:rsidRPr="00A23985" w:rsidRDefault="00C90AD6" w:rsidP="00C90AD6">
      <w:pPr>
        <w:rPr>
          <w:rFonts w:ascii="HG丸ｺﾞｼｯｸM-PRO" w:eastAsia="HG丸ｺﾞｼｯｸM-PRO" w:hAnsi="HG丸ｺﾞｼｯｸM-PRO"/>
        </w:rPr>
      </w:pPr>
    </w:p>
    <w:p w14:paraId="68CDD08A" w14:textId="77777777" w:rsidR="00C90AD6" w:rsidRPr="00A23985" w:rsidRDefault="00C90AD6" w:rsidP="00C90AD6">
      <w:pPr>
        <w:rPr>
          <w:rFonts w:ascii="HG丸ｺﾞｼｯｸM-PRO" w:eastAsia="HG丸ｺﾞｼｯｸM-PRO" w:hAnsi="HG丸ｺﾞｼｯｸM-PRO"/>
        </w:rPr>
      </w:pPr>
    </w:p>
    <w:p w14:paraId="3AC6272F" w14:textId="77777777" w:rsidR="00C90AD6" w:rsidRPr="00A23985" w:rsidRDefault="00C90AD6" w:rsidP="00C90AD6">
      <w:pPr>
        <w:rPr>
          <w:rFonts w:ascii="HG丸ｺﾞｼｯｸM-PRO" w:eastAsia="HG丸ｺﾞｼｯｸM-PRO" w:hAnsi="HG丸ｺﾞｼｯｸM-PRO"/>
        </w:rPr>
      </w:pPr>
    </w:p>
    <w:p w14:paraId="5EDA02E0" w14:textId="77777777" w:rsidR="00C90AD6" w:rsidRPr="00A23985" w:rsidRDefault="00C90AD6" w:rsidP="00C90AD6">
      <w:pPr>
        <w:rPr>
          <w:rFonts w:ascii="HG丸ｺﾞｼｯｸM-PRO" w:eastAsia="HG丸ｺﾞｼｯｸM-PRO" w:hAnsi="HG丸ｺﾞｼｯｸM-PRO"/>
        </w:rPr>
      </w:pPr>
    </w:p>
    <w:p w14:paraId="6CAD2C2E" w14:textId="77777777" w:rsidR="00C90AD6" w:rsidRPr="00A23985" w:rsidRDefault="00FB6182" w:rsidP="00C90AD6">
      <w:pPr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>令和</w:t>
      </w:r>
      <w:r w:rsidR="00C90AD6" w:rsidRPr="00A23985">
        <w:rPr>
          <w:rFonts w:ascii="HG丸ｺﾞｼｯｸM-PRO" w:eastAsia="HG丸ｺﾞｼｯｸM-PRO" w:hAnsi="HG丸ｺﾞｼｯｸM-PRO" w:hint="eastAsia"/>
        </w:rPr>
        <w:t xml:space="preserve">　　</w:t>
      </w:r>
      <w:r w:rsidR="00C90AD6" w:rsidRPr="00A23985">
        <w:rPr>
          <w:rFonts w:ascii="HG丸ｺﾞｼｯｸM-PRO" w:eastAsia="HG丸ｺﾞｼｯｸM-PRO" w:hAnsi="HG丸ｺﾞｼｯｸM-PRO"/>
        </w:rPr>
        <w:t>年</w:t>
      </w:r>
      <w:r w:rsidR="00C90AD6" w:rsidRPr="00A23985">
        <w:rPr>
          <w:rFonts w:ascii="HG丸ｺﾞｼｯｸM-PRO" w:eastAsia="HG丸ｺﾞｼｯｸM-PRO" w:hAnsi="HG丸ｺﾞｼｯｸM-PRO" w:hint="eastAsia"/>
        </w:rPr>
        <w:t xml:space="preserve">　　</w:t>
      </w:r>
      <w:r w:rsidR="00C90AD6" w:rsidRPr="00A23985">
        <w:rPr>
          <w:rFonts w:ascii="HG丸ｺﾞｼｯｸM-PRO" w:eastAsia="HG丸ｺﾞｼｯｸM-PRO" w:hAnsi="HG丸ｺﾞｼｯｸM-PRO"/>
        </w:rPr>
        <w:t>月</w:t>
      </w:r>
      <w:r w:rsidR="00C90AD6" w:rsidRPr="00A23985">
        <w:rPr>
          <w:rFonts w:ascii="HG丸ｺﾞｼｯｸM-PRO" w:eastAsia="HG丸ｺﾞｼｯｸM-PRO" w:hAnsi="HG丸ｺﾞｼｯｸM-PRO" w:hint="eastAsia"/>
        </w:rPr>
        <w:t xml:space="preserve">　　</w:t>
      </w:r>
      <w:r w:rsidR="00C90AD6" w:rsidRPr="00A23985">
        <w:rPr>
          <w:rFonts w:ascii="HG丸ｺﾞｼｯｸM-PRO" w:eastAsia="HG丸ｺﾞｼｯｸM-PRO" w:hAnsi="HG丸ｺﾞｼｯｸM-PRO"/>
        </w:rPr>
        <w:t xml:space="preserve">日 </w:t>
      </w:r>
    </w:p>
    <w:p w14:paraId="4A84D4A0" w14:textId="77777777" w:rsidR="00C90AD6" w:rsidRPr="00A23985" w:rsidRDefault="00C90AD6" w:rsidP="00C90AD6">
      <w:pPr>
        <w:jc w:val="right"/>
        <w:rPr>
          <w:rFonts w:ascii="HG丸ｺﾞｼｯｸM-PRO" w:eastAsia="HG丸ｺﾞｼｯｸM-PRO" w:hAnsi="HG丸ｺﾞｼｯｸM-PRO"/>
        </w:rPr>
      </w:pPr>
    </w:p>
    <w:p w14:paraId="64DDD7F6" w14:textId="7D50E515" w:rsidR="00C90AD6" w:rsidRPr="00A23985" w:rsidRDefault="00C90AD6" w:rsidP="00C90AD6">
      <w:pPr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/>
        </w:rPr>
        <w:t>（あて先）</w:t>
      </w:r>
      <w:r w:rsidR="00C91A55">
        <w:rPr>
          <w:rFonts w:ascii="HG丸ｺﾞｼｯｸM-PRO" w:eastAsia="HG丸ｺﾞｼｯｸM-PRO" w:hAnsi="HG丸ｺﾞｼｯｸM-PRO" w:hint="eastAsia"/>
        </w:rPr>
        <w:t>館山</w:t>
      </w:r>
      <w:r w:rsidR="009C0F22" w:rsidRPr="00A23985">
        <w:rPr>
          <w:rFonts w:ascii="HG丸ｺﾞｼｯｸM-PRO" w:eastAsia="HG丸ｺﾞｼｯｸM-PRO" w:hAnsi="HG丸ｺﾞｼｯｸM-PRO" w:hint="eastAsia"/>
        </w:rPr>
        <w:t>市長</w:t>
      </w:r>
      <w:r w:rsidR="001C1E73">
        <w:rPr>
          <w:rFonts w:ascii="HG丸ｺﾞｼｯｸM-PRO" w:eastAsia="HG丸ｺﾞｼｯｸM-PRO" w:hAnsi="HG丸ｺﾞｼｯｸM-PRO" w:hint="eastAsia"/>
        </w:rPr>
        <w:t xml:space="preserve">　様</w:t>
      </w:r>
    </w:p>
    <w:p w14:paraId="2DB2F067" w14:textId="77777777" w:rsidR="00C90AD6" w:rsidRPr="00A23985" w:rsidRDefault="00C90AD6" w:rsidP="00C90AD6">
      <w:pPr>
        <w:rPr>
          <w:rFonts w:ascii="HG丸ｺﾞｼｯｸM-PRO" w:eastAsia="HG丸ｺﾞｼｯｸM-PRO" w:hAnsi="HG丸ｺﾞｼｯｸM-PRO"/>
        </w:rPr>
      </w:pPr>
    </w:p>
    <w:p w14:paraId="44BD78CF" w14:textId="77777777" w:rsidR="00C90AD6" w:rsidRPr="00A23985" w:rsidRDefault="00C90AD6" w:rsidP="00C90AD6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>（代表企業）</w:t>
      </w:r>
      <w:r w:rsidRPr="00A23985">
        <w:rPr>
          <w:rFonts w:ascii="HG丸ｺﾞｼｯｸM-PRO" w:eastAsia="HG丸ｺﾞｼｯｸM-PRO" w:hAnsi="HG丸ｺﾞｼｯｸM-PRO"/>
        </w:rPr>
        <w:t xml:space="preserve">所在地   </w:t>
      </w:r>
      <w:r w:rsidRPr="00A23985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</w:p>
    <w:p w14:paraId="33D06B6D" w14:textId="77777777" w:rsidR="00C90AD6" w:rsidRPr="00A23985" w:rsidRDefault="00C90AD6" w:rsidP="00C90AD6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/>
        </w:rPr>
        <w:t xml:space="preserve">事業者名 </w:t>
      </w:r>
      <w:r w:rsidRPr="00A23985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</w:p>
    <w:p w14:paraId="5DB60059" w14:textId="547A6500" w:rsidR="00C90AD6" w:rsidRPr="00A23985" w:rsidRDefault="00C90AD6" w:rsidP="00C12BA1">
      <w:pPr>
        <w:ind w:right="420" w:firstLineChars="2100" w:firstLine="4410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>代表</w:t>
      </w:r>
      <w:r w:rsidRPr="00A23985">
        <w:rPr>
          <w:rFonts w:ascii="HG丸ｺﾞｼｯｸM-PRO" w:eastAsia="HG丸ｺﾞｼｯｸM-PRO" w:hAnsi="HG丸ｺﾞｼｯｸM-PRO"/>
        </w:rPr>
        <w:t>者</w:t>
      </w:r>
      <w:r w:rsidRPr="00A23985">
        <w:rPr>
          <w:rFonts w:ascii="HG丸ｺﾞｼｯｸM-PRO" w:eastAsia="HG丸ｺﾞｼｯｸM-PRO" w:hAnsi="HG丸ｺﾞｼｯｸM-PRO" w:hint="eastAsia"/>
        </w:rPr>
        <w:t>職・氏</w:t>
      </w:r>
      <w:r w:rsidRPr="00A23985">
        <w:rPr>
          <w:rFonts w:ascii="HG丸ｺﾞｼｯｸM-PRO" w:eastAsia="HG丸ｺﾞｼｯｸM-PRO" w:hAnsi="HG丸ｺﾞｼｯｸM-PRO"/>
        </w:rPr>
        <w:t>名</w:t>
      </w:r>
      <w:r w:rsidR="00C12BA1" w:rsidRPr="00A23985">
        <w:rPr>
          <w:rFonts w:ascii="HG丸ｺﾞｼｯｸM-PRO" w:eastAsia="HG丸ｺﾞｼｯｸM-PRO" w:hAnsi="HG丸ｺﾞｼｯｸM-PRO" w:hint="eastAsia"/>
        </w:rPr>
        <w:t xml:space="preserve"> </w:t>
      </w:r>
      <w:r w:rsidR="00C12BA1" w:rsidRPr="00A23985">
        <w:rPr>
          <w:rFonts w:ascii="HG丸ｺﾞｼｯｸM-PRO" w:eastAsia="HG丸ｺﾞｼｯｸM-PRO" w:hAnsi="HG丸ｺﾞｼｯｸM-PRO"/>
        </w:rPr>
        <w:t xml:space="preserve">                        </w:t>
      </w:r>
    </w:p>
    <w:p w14:paraId="2A3848AD" w14:textId="77777777" w:rsidR="00C90AD6" w:rsidRPr="00A23985" w:rsidRDefault="00C90AD6" w:rsidP="00C90AD6">
      <w:pPr>
        <w:jc w:val="right"/>
        <w:rPr>
          <w:rFonts w:ascii="HG丸ｺﾞｼｯｸM-PRO" w:eastAsia="HG丸ｺﾞｼｯｸM-PRO" w:hAnsi="HG丸ｺﾞｼｯｸM-PRO"/>
        </w:rPr>
      </w:pPr>
    </w:p>
    <w:p w14:paraId="4C48CF5E" w14:textId="77777777" w:rsidR="00C90AD6" w:rsidRPr="00A23985" w:rsidRDefault="00C90AD6" w:rsidP="00C90AD6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 xml:space="preserve">（担当者）職・氏名　　　　　　　　　　　　 </w:t>
      </w:r>
    </w:p>
    <w:p w14:paraId="20481DAB" w14:textId="77777777" w:rsidR="00C90AD6" w:rsidRPr="00A23985" w:rsidRDefault="00C90AD6" w:rsidP="00C90AD6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 xml:space="preserve">電話番号 　　　　　　　　　　　　</w:t>
      </w:r>
    </w:p>
    <w:p w14:paraId="09A6FEC5" w14:textId="77777777" w:rsidR="00C90AD6" w:rsidRPr="00A23985" w:rsidRDefault="00C90AD6" w:rsidP="00C90AD6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 xml:space="preserve">ﾒｰﾙｱﾄﾞﾚｽ 　　　　　　　　　　　　</w:t>
      </w:r>
    </w:p>
    <w:p w14:paraId="66887047" w14:textId="77777777" w:rsidR="00C90AD6" w:rsidRPr="00A23985" w:rsidRDefault="00C90AD6" w:rsidP="00C90AD6">
      <w:pPr>
        <w:rPr>
          <w:rFonts w:ascii="HG丸ｺﾞｼｯｸM-PRO" w:eastAsia="HG丸ｺﾞｼｯｸM-PRO" w:hAnsi="HG丸ｺﾞｼｯｸM-PRO"/>
        </w:rPr>
      </w:pPr>
    </w:p>
    <w:p w14:paraId="1B485426" w14:textId="77777777" w:rsidR="00C90AD6" w:rsidRPr="00A23985" w:rsidRDefault="00C90AD6" w:rsidP="00C90AD6">
      <w:pPr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>グループ構成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1"/>
        <w:gridCol w:w="3401"/>
        <w:gridCol w:w="2262"/>
      </w:tblGrid>
      <w:tr w:rsidR="00C90AD6" w:rsidRPr="00A23985" w14:paraId="556A1C2B" w14:textId="77777777" w:rsidTr="00C90AD6">
        <w:tc>
          <w:tcPr>
            <w:tcW w:w="2831" w:type="dxa"/>
          </w:tcPr>
          <w:p w14:paraId="40D0EF0D" w14:textId="77777777" w:rsidR="00C90AD6" w:rsidRPr="00A23985" w:rsidRDefault="00C90AD6" w:rsidP="00E7754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1" w:type="dxa"/>
          </w:tcPr>
          <w:p w14:paraId="2A6F96DF" w14:textId="77777777" w:rsidR="00C90AD6" w:rsidRPr="00A23985" w:rsidRDefault="00C90AD6" w:rsidP="00E7754A">
            <w:pPr>
              <w:rPr>
                <w:rFonts w:ascii="HG丸ｺﾞｼｯｸM-PRO" w:eastAsia="HG丸ｺﾞｼｯｸM-PRO" w:hAnsi="HG丸ｺﾞｼｯｸM-PRO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  <w:p w14:paraId="15FBB7FD" w14:textId="77777777" w:rsidR="00C90AD6" w:rsidRPr="00A23985" w:rsidRDefault="00C90AD6" w:rsidP="00E7754A">
            <w:pPr>
              <w:rPr>
                <w:rFonts w:ascii="HG丸ｺﾞｼｯｸM-PRO" w:eastAsia="HG丸ｺﾞｼｯｸM-PRO" w:hAnsi="HG丸ｺﾞｼｯｸM-PRO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</w:rPr>
              <w:t>事業者名</w:t>
            </w:r>
          </w:p>
          <w:p w14:paraId="74CE299E" w14:textId="77777777" w:rsidR="00C90AD6" w:rsidRPr="00A23985" w:rsidRDefault="00C90AD6" w:rsidP="00E7754A">
            <w:pPr>
              <w:rPr>
                <w:rFonts w:ascii="HG丸ｺﾞｼｯｸM-PRO" w:eastAsia="HG丸ｺﾞｼｯｸM-PRO" w:hAnsi="HG丸ｺﾞｼｯｸM-PRO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</w:rPr>
              <w:t>代表者職・氏名</w:t>
            </w:r>
          </w:p>
        </w:tc>
        <w:tc>
          <w:tcPr>
            <w:tcW w:w="2262" w:type="dxa"/>
          </w:tcPr>
          <w:p w14:paraId="241F81E5" w14:textId="77777777" w:rsidR="00C90AD6" w:rsidRPr="00A23985" w:rsidRDefault="00C90AD6" w:rsidP="00E7754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7C6EC74" w14:textId="77777777" w:rsidR="00C90AD6" w:rsidRPr="00A23985" w:rsidRDefault="00C90AD6" w:rsidP="00E7754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</w:rPr>
              <w:t>分野</w:t>
            </w:r>
          </w:p>
        </w:tc>
      </w:tr>
      <w:tr w:rsidR="00C90AD6" w:rsidRPr="00A23985" w14:paraId="04F416D8" w14:textId="77777777" w:rsidTr="00C90AD6">
        <w:trPr>
          <w:trHeight w:val="454"/>
        </w:trPr>
        <w:tc>
          <w:tcPr>
            <w:tcW w:w="2831" w:type="dxa"/>
          </w:tcPr>
          <w:p w14:paraId="62C78B64" w14:textId="62CC0234" w:rsidR="00C90AD6" w:rsidRPr="00A23985" w:rsidRDefault="00C90AD6" w:rsidP="00E7754A">
            <w:pPr>
              <w:rPr>
                <w:rFonts w:ascii="HG丸ｺﾞｼｯｸM-PRO" w:eastAsia="HG丸ｺﾞｼｯｸM-PRO" w:hAnsi="HG丸ｺﾞｼｯｸM-PRO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</w:rPr>
              <w:t>代表</w:t>
            </w:r>
            <w:r w:rsidR="005D751F">
              <w:rPr>
                <w:rFonts w:ascii="HG丸ｺﾞｼｯｸM-PRO" w:eastAsia="HG丸ｺﾞｼｯｸM-PRO" w:hAnsi="HG丸ｺﾞｼｯｸM-PRO" w:hint="eastAsia"/>
              </w:rPr>
              <w:t>事業者</w:t>
            </w:r>
          </w:p>
        </w:tc>
        <w:tc>
          <w:tcPr>
            <w:tcW w:w="3401" w:type="dxa"/>
          </w:tcPr>
          <w:p w14:paraId="1C3B5924" w14:textId="77777777" w:rsidR="00C90AD6" w:rsidRPr="00A23985" w:rsidRDefault="00C90AD6" w:rsidP="00E7754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2" w:type="dxa"/>
          </w:tcPr>
          <w:p w14:paraId="2BD77D71" w14:textId="77777777" w:rsidR="00C90AD6" w:rsidRPr="00A23985" w:rsidRDefault="00C90AD6" w:rsidP="00E7754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0AD6" w:rsidRPr="00A23985" w14:paraId="217411A2" w14:textId="77777777" w:rsidTr="00C90AD6">
        <w:trPr>
          <w:trHeight w:val="433"/>
        </w:trPr>
        <w:tc>
          <w:tcPr>
            <w:tcW w:w="2831" w:type="dxa"/>
          </w:tcPr>
          <w:p w14:paraId="231D1830" w14:textId="210EF80A" w:rsidR="00C90AD6" w:rsidRPr="00A23985" w:rsidRDefault="005D751F" w:rsidP="00E7754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者</w:t>
            </w:r>
          </w:p>
        </w:tc>
        <w:tc>
          <w:tcPr>
            <w:tcW w:w="3401" w:type="dxa"/>
          </w:tcPr>
          <w:p w14:paraId="2E35BA5D" w14:textId="73A14EAB" w:rsidR="00C90AD6" w:rsidRPr="00A23985" w:rsidRDefault="00C90AD6" w:rsidP="00E7754A">
            <w:pPr>
              <w:rPr>
                <w:rFonts w:ascii="HG丸ｺﾞｼｯｸM-PRO" w:eastAsia="HG丸ｺﾞｼｯｸM-PRO" w:hAnsi="HG丸ｺﾞｼｯｸM-PRO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</w:t>
            </w:r>
          </w:p>
        </w:tc>
        <w:tc>
          <w:tcPr>
            <w:tcW w:w="2262" w:type="dxa"/>
          </w:tcPr>
          <w:p w14:paraId="5E3B3BDA" w14:textId="77777777" w:rsidR="00C90AD6" w:rsidRPr="00A23985" w:rsidRDefault="00C90AD6" w:rsidP="00E7754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0AD6" w:rsidRPr="00A23985" w14:paraId="2EFA77CD" w14:textId="77777777" w:rsidTr="00C90AD6">
        <w:trPr>
          <w:trHeight w:val="539"/>
        </w:trPr>
        <w:tc>
          <w:tcPr>
            <w:tcW w:w="2831" w:type="dxa"/>
          </w:tcPr>
          <w:p w14:paraId="7CD53BDB" w14:textId="564E69D4" w:rsidR="00C90AD6" w:rsidRPr="00A23985" w:rsidRDefault="005D751F" w:rsidP="00E7754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者</w:t>
            </w:r>
          </w:p>
        </w:tc>
        <w:tc>
          <w:tcPr>
            <w:tcW w:w="3401" w:type="dxa"/>
          </w:tcPr>
          <w:p w14:paraId="1B662FC1" w14:textId="3D447DE5" w:rsidR="00C90AD6" w:rsidRPr="00A23985" w:rsidRDefault="00C90AD6" w:rsidP="00E7754A">
            <w:pPr>
              <w:rPr>
                <w:rFonts w:ascii="HG丸ｺﾞｼｯｸM-PRO" w:eastAsia="HG丸ｺﾞｼｯｸM-PRO" w:hAnsi="HG丸ｺﾞｼｯｸM-PRO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  <w:r w:rsidR="002705E9" w:rsidRPr="00A2398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705E9" w:rsidRPr="00A23985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  <w:tc>
          <w:tcPr>
            <w:tcW w:w="2262" w:type="dxa"/>
          </w:tcPr>
          <w:p w14:paraId="3A42C7DF" w14:textId="77777777" w:rsidR="00C90AD6" w:rsidRPr="00A23985" w:rsidRDefault="00C90AD6" w:rsidP="00E7754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9D2B961" w14:textId="77777777" w:rsidR="00C90AD6" w:rsidRPr="00A23985" w:rsidRDefault="00C90AD6" w:rsidP="00A03FF4">
      <w:pPr>
        <w:pStyle w:val="af0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color w:val="ED7D31" w:themeColor="accent2"/>
        </w:rPr>
      </w:pPr>
      <w:r w:rsidRPr="00A23985">
        <w:rPr>
          <w:rFonts w:ascii="HG丸ｺﾞｼｯｸM-PRO" w:eastAsia="HG丸ｺﾞｼｯｸM-PRO" w:hAnsi="HG丸ｺﾞｼｯｸM-PRO" w:hint="eastAsia"/>
          <w:color w:val="ED7D31" w:themeColor="accent2"/>
        </w:rPr>
        <w:t>必要に応じて記入欄の追加等を行ってください。</w:t>
      </w:r>
    </w:p>
    <w:p w14:paraId="041EAA24" w14:textId="77777777" w:rsidR="00C90AD6" w:rsidRPr="00A23985" w:rsidRDefault="00C90AD6" w:rsidP="00C90AD6">
      <w:pPr>
        <w:rPr>
          <w:rFonts w:ascii="HG丸ｺﾞｼｯｸM-PRO" w:eastAsia="HG丸ｺﾞｼｯｸM-PRO" w:hAnsi="HG丸ｺﾞｼｯｸM-PRO"/>
          <w:color w:val="ED7D31" w:themeColor="accent2"/>
        </w:rPr>
      </w:pPr>
    </w:p>
    <w:p w14:paraId="2771C9C6" w14:textId="77777777" w:rsidR="00C90AD6" w:rsidRPr="00A23985" w:rsidRDefault="00C90AD6" w:rsidP="00C90AD6">
      <w:pPr>
        <w:jc w:val="center"/>
        <w:rPr>
          <w:rFonts w:ascii="HG丸ｺﾞｼｯｸM-PRO" w:eastAsia="HG丸ｺﾞｼｯｸM-PRO" w:hAnsi="HG丸ｺﾞｼｯｸM-PRO"/>
          <w:b/>
          <w:color w:val="ED7D31" w:themeColor="accent2"/>
        </w:rPr>
      </w:pPr>
      <w:r w:rsidRPr="00A23985">
        <w:rPr>
          <w:rFonts w:ascii="HG丸ｺﾞｼｯｸM-PRO" w:eastAsia="HG丸ｺﾞｼｯｸM-PRO" w:hAnsi="HG丸ｺﾞｼｯｸM-PRO" w:hint="eastAsia"/>
          <w:b/>
          <w:color w:val="ED7D31" w:themeColor="accent2"/>
        </w:rPr>
        <w:t>（※</w:t>
      </w:r>
      <w:r w:rsidRPr="00A23985">
        <w:rPr>
          <w:rFonts w:ascii="HG丸ｺﾞｼｯｸM-PRO" w:eastAsia="HG丸ｺﾞｼｯｸM-PRO" w:hAnsi="HG丸ｺﾞｼｯｸM-PRO"/>
          <w:b/>
          <w:color w:val="ED7D31" w:themeColor="accent2"/>
        </w:rPr>
        <w:t>朱書き部分は削除してください）</w:t>
      </w:r>
    </w:p>
    <w:p w14:paraId="5356683A" w14:textId="77777777" w:rsidR="00C90AD6" w:rsidRPr="00A23985" w:rsidRDefault="00C90AD6" w:rsidP="00C90AD6">
      <w:pPr>
        <w:rPr>
          <w:rFonts w:ascii="HG丸ｺﾞｼｯｸM-PRO" w:eastAsia="HG丸ｺﾞｼｯｸM-PRO" w:hAnsi="HG丸ｺﾞｼｯｸM-PRO"/>
        </w:rPr>
      </w:pPr>
    </w:p>
    <w:sectPr w:rsidR="00C90AD6" w:rsidRPr="00A23985" w:rsidSect="00E3290C">
      <w:pgSz w:w="11907" w:h="16840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3CA7E" w14:textId="77777777" w:rsidR="001C1E73" w:rsidRDefault="001C1E73" w:rsidP="00211294">
      <w:r>
        <w:separator/>
      </w:r>
    </w:p>
  </w:endnote>
  <w:endnote w:type="continuationSeparator" w:id="0">
    <w:p w14:paraId="670C7A05" w14:textId="77777777" w:rsidR="001C1E73" w:rsidRDefault="001C1E73" w:rsidP="0021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167E1" w14:textId="77777777" w:rsidR="001C1E73" w:rsidRDefault="001C1E73" w:rsidP="00211294">
      <w:r>
        <w:separator/>
      </w:r>
    </w:p>
  </w:footnote>
  <w:footnote w:type="continuationSeparator" w:id="0">
    <w:p w14:paraId="62F88B70" w14:textId="77777777" w:rsidR="001C1E73" w:rsidRDefault="001C1E73" w:rsidP="00211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06F"/>
    <w:multiLevelType w:val="hybridMultilevel"/>
    <w:tmpl w:val="ED34A4AC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E7FB2"/>
    <w:multiLevelType w:val="hybridMultilevel"/>
    <w:tmpl w:val="553064A2"/>
    <w:lvl w:ilvl="0" w:tplc="743EC8E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B3D39"/>
    <w:multiLevelType w:val="hybridMultilevel"/>
    <w:tmpl w:val="18A6FB3E"/>
    <w:lvl w:ilvl="0" w:tplc="0980CE5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B6E34"/>
    <w:multiLevelType w:val="hybridMultilevel"/>
    <w:tmpl w:val="72DA70B0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72F10"/>
    <w:multiLevelType w:val="hybridMultilevel"/>
    <w:tmpl w:val="6B2AA296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380A8C"/>
    <w:multiLevelType w:val="hybridMultilevel"/>
    <w:tmpl w:val="8C6EDA08"/>
    <w:lvl w:ilvl="0" w:tplc="F60855D4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1F6C18"/>
    <w:multiLevelType w:val="hybridMultilevel"/>
    <w:tmpl w:val="2FBEEDB0"/>
    <w:lvl w:ilvl="0" w:tplc="FB4065B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7A4905"/>
    <w:multiLevelType w:val="hybridMultilevel"/>
    <w:tmpl w:val="0DDAD18C"/>
    <w:lvl w:ilvl="0" w:tplc="623E3C9E">
      <w:start w:val="1"/>
      <w:numFmt w:val="bullet"/>
      <w:lvlText w:val="※"/>
      <w:lvlJc w:val="left"/>
      <w:pPr>
        <w:ind w:left="626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8" w15:restartNumberingAfterBreak="0">
    <w:nsid w:val="44470788"/>
    <w:multiLevelType w:val="hybridMultilevel"/>
    <w:tmpl w:val="BA280E16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4E1E2E"/>
    <w:multiLevelType w:val="hybridMultilevel"/>
    <w:tmpl w:val="7F2677C8"/>
    <w:lvl w:ilvl="0" w:tplc="743EC8E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F0F2848"/>
    <w:multiLevelType w:val="hybridMultilevel"/>
    <w:tmpl w:val="7AB4D21E"/>
    <w:lvl w:ilvl="0" w:tplc="623E3C9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6F0524"/>
    <w:multiLevelType w:val="hybridMultilevel"/>
    <w:tmpl w:val="7842E796"/>
    <w:lvl w:ilvl="0" w:tplc="00449D70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FD234E3"/>
    <w:multiLevelType w:val="hybridMultilevel"/>
    <w:tmpl w:val="71380C62"/>
    <w:lvl w:ilvl="0" w:tplc="FB4065B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E17B48"/>
    <w:multiLevelType w:val="hybridMultilevel"/>
    <w:tmpl w:val="871CE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3875F5"/>
    <w:multiLevelType w:val="hybridMultilevel"/>
    <w:tmpl w:val="F662C500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5647CA"/>
    <w:multiLevelType w:val="hybridMultilevel"/>
    <w:tmpl w:val="9ECA41D0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487F15"/>
    <w:multiLevelType w:val="hybridMultilevel"/>
    <w:tmpl w:val="1AA8EC28"/>
    <w:lvl w:ilvl="0" w:tplc="623E3C9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3"/>
  </w:num>
  <w:num w:numId="9">
    <w:abstractNumId w:val="0"/>
  </w:num>
  <w:num w:numId="10">
    <w:abstractNumId w:val="14"/>
  </w:num>
  <w:num w:numId="11">
    <w:abstractNumId w:val="7"/>
  </w:num>
  <w:num w:numId="12">
    <w:abstractNumId w:val="2"/>
  </w:num>
  <w:num w:numId="13">
    <w:abstractNumId w:val="15"/>
  </w:num>
  <w:num w:numId="14">
    <w:abstractNumId w:val="8"/>
  </w:num>
  <w:num w:numId="15">
    <w:abstractNumId w:val="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3C"/>
    <w:rsid w:val="00013F2C"/>
    <w:rsid w:val="00031FD8"/>
    <w:rsid w:val="00037ADF"/>
    <w:rsid w:val="00070FA4"/>
    <w:rsid w:val="00085FF3"/>
    <w:rsid w:val="000904CA"/>
    <w:rsid w:val="00097C72"/>
    <w:rsid w:val="000B70D8"/>
    <w:rsid w:val="000D01D8"/>
    <w:rsid w:val="000E476A"/>
    <w:rsid w:val="001828E1"/>
    <w:rsid w:val="001902A5"/>
    <w:rsid w:val="00195454"/>
    <w:rsid w:val="00195A44"/>
    <w:rsid w:val="001A1C9B"/>
    <w:rsid w:val="001C1E73"/>
    <w:rsid w:val="001C2620"/>
    <w:rsid w:val="001C6F48"/>
    <w:rsid w:val="001E4C05"/>
    <w:rsid w:val="001F02B3"/>
    <w:rsid w:val="00211294"/>
    <w:rsid w:val="002426C9"/>
    <w:rsid w:val="00260E75"/>
    <w:rsid w:val="002705E9"/>
    <w:rsid w:val="00281FB0"/>
    <w:rsid w:val="0028208E"/>
    <w:rsid w:val="002848AF"/>
    <w:rsid w:val="002A2751"/>
    <w:rsid w:val="002A3598"/>
    <w:rsid w:val="002B03B2"/>
    <w:rsid w:val="002B27B8"/>
    <w:rsid w:val="002E6F23"/>
    <w:rsid w:val="002E7BCC"/>
    <w:rsid w:val="002F6BDB"/>
    <w:rsid w:val="002F7601"/>
    <w:rsid w:val="00303331"/>
    <w:rsid w:val="0031381F"/>
    <w:rsid w:val="003D3E3B"/>
    <w:rsid w:val="003E3F61"/>
    <w:rsid w:val="003F0F9F"/>
    <w:rsid w:val="003F1526"/>
    <w:rsid w:val="0040123A"/>
    <w:rsid w:val="00404156"/>
    <w:rsid w:val="004115E4"/>
    <w:rsid w:val="004213D7"/>
    <w:rsid w:val="004237CF"/>
    <w:rsid w:val="004515F1"/>
    <w:rsid w:val="00464D23"/>
    <w:rsid w:val="00467897"/>
    <w:rsid w:val="00484D42"/>
    <w:rsid w:val="00492C8C"/>
    <w:rsid w:val="004E1BB4"/>
    <w:rsid w:val="00521F9F"/>
    <w:rsid w:val="0052647F"/>
    <w:rsid w:val="0053323C"/>
    <w:rsid w:val="0054752C"/>
    <w:rsid w:val="00564B84"/>
    <w:rsid w:val="00574A1F"/>
    <w:rsid w:val="00576068"/>
    <w:rsid w:val="00596284"/>
    <w:rsid w:val="005A4C87"/>
    <w:rsid w:val="005B7A25"/>
    <w:rsid w:val="005C1722"/>
    <w:rsid w:val="005D751F"/>
    <w:rsid w:val="005E593D"/>
    <w:rsid w:val="0060077B"/>
    <w:rsid w:val="00601BAE"/>
    <w:rsid w:val="00660783"/>
    <w:rsid w:val="00676C9D"/>
    <w:rsid w:val="00695544"/>
    <w:rsid w:val="006C247F"/>
    <w:rsid w:val="006D49C0"/>
    <w:rsid w:val="006D63EB"/>
    <w:rsid w:val="006E7B17"/>
    <w:rsid w:val="00716B30"/>
    <w:rsid w:val="007342C6"/>
    <w:rsid w:val="00744156"/>
    <w:rsid w:val="007460E4"/>
    <w:rsid w:val="0075481C"/>
    <w:rsid w:val="00767822"/>
    <w:rsid w:val="0077694E"/>
    <w:rsid w:val="00777432"/>
    <w:rsid w:val="0078799E"/>
    <w:rsid w:val="007A099F"/>
    <w:rsid w:val="007A4055"/>
    <w:rsid w:val="007C3CC2"/>
    <w:rsid w:val="007C3D68"/>
    <w:rsid w:val="007D6894"/>
    <w:rsid w:val="007E5778"/>
    <w:rsid w:val="007F1442"/>
    <w:rsid w:val="00801CC0"/>
    <w:rsid w:val="008038E2"/>
    <w:rsid w:val="008056A2"/>
    <w:rsid w:val="00831EA8"/>
    <w:rsid w:val="0086332B"/>
    <w:rsid w:val="0086694F"/>
    <w:rsid w:val="00875D2D"/>
    <w:rsid w:val="0089636F"/>
    <w:rsid w:val="008C5D67"/>
    <w:rsid w:val="008D3EF8"/>
    <w:rsid w:val="008E1D3A"/>
    <w:rsid w:val="008E1EE6"/>
    <w:rsid w:val="008F2456"/>
    <w:rsid w:val="008F7B42"/>
    <w:rsid w:val="00901703"/>
    <w:rsid w:val="00923221"/>
    <w:rsid w:val="00940CF6"/>
    <w:rsid w:val="00952823"/>
    <w:rsid w:val="0095701E"/>
    <w:rsid w:val="00970838"/>
    <w:rsid w:val="009805CF"/>
    <w:rsid w:val="009C0C73"/>
    <w:rsid w:val="009C0F22"/>
    <w:rsid w:val="009C2665"/>
    <w:rsid w:val="009C475D"/>
    <w:rsid w:val="009E36D0"/>
    <w:rsid w:val="009E5485"/>
    <w:rsid w:val="00A03FF4"/>
    <w:rsid w:val="00A05CE4"/>
    <w:rsid w:val="00A06F60"/>
    <w:rsid w:val="00A13321"/>
    <w:rsid w:val="00A139AF"/>
    <w:rsid w:val="00A23985"/>
    <w:rsid w:val="00A51D2F"/>
    <w:rsid w:val="00A52166"/>
    <w:rsid w:val="00A5343E"/>
    <w:rsid w:val="00A63CA6"/>
    <w:rsid w:val="00A71645"/>
    <w:rsid w:val="00A736E9"/>
    <w:rsid w:val="00A8126E"/>
    <w:rsid w:val="00A91CF4"/>
    <w:rsid w:val="00AB5388"/>
    <w:rsid w:val="00AE684A"/>
    <w:rsid w:val="00B05774"/>
    <w:rsid w:val="00B34803"/>
    <w:rsid w:val="00B4565F"/>
    <w:rsid w:val="00B51A57"/>
    <w:rsid w:val="00B5586F"/>
    <w:rsid w:val="00B61176"/>
    <w:rsid w:val="00B65A94"/>
    <w:rsid w:val="00B70361"/>
    <w:rsid w:val="00B76CD8"/>
    <w:rsid w:val="00B846CB"/>
    <w:rsid w:val="00B91C8F"/>
    <w:rsid w:val="00B92484"/>
    <w:rsid w:val="00BB62B8"/>
    <w:rsid w:val="00BC098D"/>
    <w:rsid w:val="00BC292E"/>
    <w:rsid w:val="00BE3EE5"/>
    <w:rsid w:val="00C02713"/>
    <w:rsid w:val="00C03A4E"/>
    <w:rsid w:val="00C12BA1"/>
    <w:rsid w:val="00C201FB"/>
    <w:rsid w:val="00C754DB"/>
    <w:rsid w:val="00C80074"/>
    <w:rsid w:val="00C90AD6"/>
    <w:rsid w:val="00C91A55"/>
    <w:rsid w:val="00C94E47"/>
    <w:rsid w:val="00C95034"/>
    <w:rsid w:val="00CA2CE4"/>
    <w:rsid w:val="00D001C0"/>
    <w:rsid w:val="00D07CEC"/>
    <w:rsid w:val="00D12D14"/>
    <w:rsid w:val="00D17739"/>
    <w:rsid w:val="00D22B36"/>
    <w:rsid w:val="00D24452"/>
    <w:rsid w:val="00D3396F"/>
    <w:rsid w:val="00D414E3"/>
    <w:rsid w:val="00D462EA"/>
    <w:rsid w:val="00D46ADA"/>
    <w:rsid w:val="00D60624"/>
    <w:rsid w:val="00D9041F"/>
    <w:rsid w:val="00DA6F69"/>
    <w:rsid w:val="00DE7DAB"/>
    <w:rsid w:val="00DF3EDF"/>
    <w:rsid w:val="00E047C3"/>
    <w:rsid w:val="00E2044F"/>
    <w:rsid w:val="00E3290C"/>
    <w:rsid w:val="00E3433E"/>
    <w:rsid w:val="00E548D8"/>
    <w:rsid w:val="00E60062"/>
    <w:rsid w:val="00E629C0"/>
    <w:rsid w:val="00E7754A"/>
    <w:rsid w:val="00E81C7B"/>
    <w:rsid w:val="00EB3FDB"/>
    <w:rsid w:val="00EE3700"/>
    <w:rsid w:val="00EE690D"/>
    <w:rsid w:val="00F0459E"/>
    <w:rsid w:val="00F143F2"/>
    <w:rsid w:val="00F3121F"/>
    <w:rsid w:val="00F337CA"/>
    <w:rsid w:val="00F3719E"/>
    <w:rsid w:val="00F41DD6"/>
    <w:rsid w:val="00F42E71"/>
    <w:rsid w:val="00F51A15"/>
    <w:rsid w:val="00F5294D"/>
    <w:rsid w:val="00F53594"/>
    <w:rsid w:val="00F603FF"/>
    <w:rsid w:val="00F62E16"/>
    <w:rsid w:val="00F925FA"/>
    <w:rsid w:val="00F94C7E"/>
    <w:rsid w:val="00FA5EF4"/>
    <w:rsid w:val="00FA671C"/>
    <w:rsid w:val="00FB5016"/>
    <w:rsid w:val="00FB6182"/>
    <w:rsid w:val="00FE2653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556DED"/>
  <w15:chartTrackingRefBased/>
  <w15:docId w15:val="{589FF5EE-1CC7-4246-827A-94B5690B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0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121F"/>
    <w:pPr>
      <w:keepNext/>
      <w:spacing w:beforeLines="50" w:before="50" w:afterLines="50" w:after="50"/>
      <w:jc w:val="center"/>
      <w:outlineLvl w:val="0"/>
    </w:pPr>
    <w:rPr>
      <w:rFonts w:asciiTheme="majorHAnsi" w:eastAsia="HGPｺﾞｼｯｸE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7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32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3323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3323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53323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3121F"/>
    <w:rPr>
      <w:rFonts w:asciiTheme="majorHAnsi" w:eastAsia="HGPｺﾞｼｯｸE" w:hAnsiTheme="majorHAnsi" w:cstheme="majorBidi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2112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1294"/>
  </w:style>
  <w:style w:type="paragraph" w:styleId="a9">
    <w:name w:val="footer"/>
    <w:basedOn w:val="a"/>
    <w:link w:val="aa"/>
    <w:uiPriority w:val="99"/>
    <w:unhideWhenUsed/>
    <w:rsid w:val="002112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1294"/>
  </w:style>
  <w:style w:type="paragraph" w:styleId="ab">
    <w:name w:val="Note Heading"/>
    <w:basedOn w:val="a"/>
    <w:next w:val="a"/>
    <w:link w:val="ac"/>
    <w:uiPriority w:val="99"/>
    <w:unhideWhenUsed/>
    <w:rsid w:val="0060077B"/>
    <w:pPr>
      <w:jc w:val="center"/>
    </w:pPr>
  </w:style>
  <w:style w:type="character" w:customStyle="1" w:styleId="ac">
    <w:name w:val="記 (文字)"/>
    <w:basedOn w:val="a0"/>
    <w:link w:val="ab"/>
    <w:uiPriority w:val="99"/>
    <w:rsid w:val="0060077B"/>
  </w:style>
  <w:style w:type="paragraph" w:styleId="ad">
    <w:name w:val="Closing"/>
    <w:basedOn w:val="a"/>
    <w:link w:val="ae"/>
    <w:uiPriority w:val="99"/>
    <w:unhideWhenUsed/>
    <w:rsid w:val="0060077B"/>
    <w:pPr>
      <w:jc w:val="right"/>
    </w:pPr>
  </w:style>
  <w:style w:type="character" w:customStyle="1" w:styleId="ae">
    <w:name w:val="結語 (文字)"/>
    <w:basedOn w:val="a0"/>
    <w:link w:val="ad"/>
    <w:uiPriority w:val="99"/>
    <w:rsid w:val="0060077B"/>
  </w:style>
  <w:style w:type="character" w:customStyle="1" w:styleId="20">
    <w:name w:val="見出し 2 (文字)"/>
    <w:basedOn w:val="a0"/>
    <w:link w:val="2"/>
    <w:uiPriority w:val="9"/>
    <w:rsid w:val="0060077B"/>
    <w:rPr>
      <w:rFonts w:asciiTheme="majorHAnsi" w:eastAsiaTheme="majorEastAsia" w:hAnsiTheme="majorHAnsi" w:cstheme="majorBidi"/>
    </w:rPr>
  </w:style>
  <w:style w:type="table" w:styleId="af">
    <w:name w:val="Table Grid"/>
    <w:basedOn w:val="a1"/>
    <w:rsid w:val="00D0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03FF4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18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828E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D46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6846-5A80-4C48-B1D1-3E0CC781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4</Words>
  <Characters>59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